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CF" w:rsidRDefault="003261CF" w:rsidP="003261CF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</w:t>
      </w:r>
      <w:r w:rsidR="000C0B4E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3</w:t>
      </w:r>
      <w:r w:rsidR="0071295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第</w:t>
      </w:r>
      <w:r w:rsidR="00544118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1</w:t>
      </w:r>
      <w:r w:rsidR="0071295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</w:t>
      </w:r>
      <w:r w:rsidR="00E1204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公开招用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人才需求表</w:t>
      </w:r>
    </w:p>
    <w:p w:rsidR="003261CF" w:rsidRPr="0086409A" w:rsidRDefault="003261CF" w:rsidP="003261CF">
      <w:pPr>
        <w:jc w:val="center"/>
        <w:rPr>
          <w:b/>
          <w:sz w:val="44"/>
          <w:szCs w:val="44"/>
        </w:rPr>
      </w:pPr>
    </w:p>
    <w:tbl>
      <w:tblPr>
        <w:tblW w:w="14034" w:type="dxa"/>
        <w:tblInd w:w="-34" w:type="dxa"/>
        <w:tblLook w:val="04A0" w:firstRow="1" w:lastRow="0" w:firstColumn="1" w:lastColumn="0" w:noHBand="0" w:noVBand="1"/>
      </w:tblPr>
      <w:tblGrid>
        <w:gridCol w:w="546"/>
        <w:gridCol w:w="1014"/>
        <w:gridCol w:w="1134"/>
        <w:gridCol w:w="1559"/>
        <w:gridCol w:w="3260"/>
        <w:gridCol w:w="993"/>
        <w:gridCol w:w="708"/>
        <w:gridCol w:w="851"/>
        <w:gridCol w:w="992"/>
        <w:gridCol w:w="1418"/>
        <w:gridCol w:w="1559"/>
      </w:tblGrid>
      <w:tr w:rsidR="0086409A" w:rsidRPr="0066295A" w:rsidTr="008273A1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A80AE3" w:rsidRDefault="0086409A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0C5" w:rsidRDefault="00A050C5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86409A" w:rsidRPr="00CC07D7" w:rsidRDefault="00A050C5" w:rsidP="00A050C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工作内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47" w:rsidRDefault="00E87947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工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CC07D7" w:rsidRDefault="00E87947" w:rsidP="00E879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使用期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E1204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</w:t>
            </w:r>
            <w:r w:rsidR="00E1204D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</w:t>
            </w: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CC07D7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9A" w:rsidRPr="0066295A" w:rsidRDefault="0086409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86409A" w:rsidRPr="00A67B02" w:rsidTr="008273A1">
        <w:trPr>
          <w:trHeight w:val="310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0C0B4E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后勤服务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0C0B4E" w:rsidP="00A050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后勤服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B4E" w:rsidRPr="0071295D" w:rsidRDefault="000C0B4E" w:rsidP="000C0B4E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执行工勤技能系列，具体视招用人员的综合情况确定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B4E" w:rsidRDefault="000C0B4E" w:rsidP="000C0B4E">
            <w:pPr>
              <w:pStyle w:val="a3"/>
              <w:numPr>
                <w:ilvl w:val="0"/>
                <w:numId w:val="13"/>
              </w:numPr>
              <w:spacing w:beforeLines="50" w:before="156" w:after="100" w:afterAutospacing="1" w:line="24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C0B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保障大客车（主要是学生班车）安全出行；</w:t>
            </w:r>
          </w:p>
          <w:p w:rsidR="000C0B4E" w:rsidRDefault="000C0B4E" w:rsidP="000C0B4E">
            <w:pPr>
              <w:pStyle w:val="a3"/>
              <w:numPr>
                <w:ilvl w:val="0"/>
                <w:numId w:val="13"/>
              </w:numPr>
              <w:spacing w:beforeLines="50" w:before="156" w:after="100" w:afterAutospacing="1" w:line="24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C0B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保障</w:t>
            </w:r>
            <w:proofErr w:type="gramStart"/>
            <w:r w:rsidRPr="000C0B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部分台公务</w:t>
            </w:r>
            <w:proofErr w:type="gramEnd"/>
            <w:r w:rsidRPr="000C0B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用车出车任务；</w:t>
            </w:r>
          </w:p>
          <w:p w:rsidR="000C0B4E" w:rsidRDefault="000C0B4E" w:rsidP="000C0B4E">
            <w:pPr>
              <w:pStyle w:val="a3"/>
              <w:numPr>
                <w:ilvl w:val="0"/>
                <w:numId w:val="13"/>
              </w:numPr>
              <w:spacing w:beforeLines="50" w:before="156" w:after="100" w:afterAutospacing="1" w:line="24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C0B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园区后勤服务相关工作；</w:t>
            </w:r>
          </w:p>
          <w:p w:rsidR="0086409A" w:rsidRPr="0071295D" w:rsidRDefault="000C0B4E" w:rsidP="000C0B4E">
            <w:pPr>
              <w:pStyle w:val="a3"/>
              <w:numPr>
                <w:ilvl w:val="0"/>
                <w:numId w:val="13"/>
              </w:numPr>
              <w:spacing w:beforeLines="50" w:before="156" w:after="100" w:afterAutospacing="1" w:line="24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C0B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完成领导交办的其他工作。</w:t>
            </w:r>
            <w:r w:rsidR="00DA2505" w:rsidRPr="00DA2505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实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A1" w:rsidRDefault="0086409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劳务</w:t>
            </w:r>
          </w:p>
          <w:p w:rsidR="0086409A" w:rsidRDefault="0086409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派遣</w:t>
            </w:r>
          </w:p>
          <w:p w:rsidR="008273A1" w:rsidRDefault="008273A1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  <w:p w:rsidR="008273A1" w:rsidRDefault="008273A1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协议</w:t>
            </w:r>
          </w:p>
          <w:p w:rsidR="008273A1" w:rsidRPr="0071295D" w:rsidRDefault="008273A1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工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86409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6409A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8273A1" w:rsidP="008273A1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409A" w:rsidRPr="0071295D" w:rsidRDefault="00AF1747" w:rsidP="00AF174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职校、大专</w:t>
            </w:r>
            <w:r w:rsidR="008273A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毕业</w:t>
            </w:r>
            <w:r w:rsidR="0086409A" w:rsidRPr="007129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及以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747" w:rsidRDefault="00AF1747" w:rsidP="00AF1747">
            <w:pPr>
              <w:spacing w:beforeLines="50" w:before="156" w:after="100" w:afterAutospacing="1" w:line="28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持有A1驾驶证并具有</w:t>
            </w:r>
            <w:r w:rsidR="008273A1" w:rsidRPr="008273A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三年以上大客车驾驶经验，能接受夜班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86409A" w:rsidRPr="008273A1" w:rsidRDefault="008273A1" w:rsidP="00AF1747">
            <w:pPr>
              <w:spacing w:beforeLines="50" w:before="156" w:after="100" w:afterAutospacing="1" w:line="28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273A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退役军人优先</w:t>
            </w:r>
          </w:p>
        </w:tc>
      </w:tr>
    </w:tbl>
    <w:p w:rsidR="0086409A" w:rsidRPr="00081FDC" w:rsidRDefault="0086409A" w:rsidP="001D34BD">
      <w:bookmarkStart w:id="0" w:name="_GoBack"/>
      <w:bookmarkEnd w:id="0"/>
    </w:p>
    <w:sectPr w:rsidR="0086409A" w:rsidRPr="00081FDC" w:rsidSect="0086409A">
      <w:pgSz w:w="16838" w:h="11906" w:orient="landscape"/>
      <w:pgMar w:top="2694" w:right="1440" w:bottom="14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B3" w:rsidRDefault="00C052B3" w:rsidP="000C0B4E">
      <w:r>
        <w:separator/>
      </w:r>
    </w:p>
  </w:endnote>
  <w:endnote w:type="continuationSeparator" w:id="0">
    <w:p w:rsidR="00C052B3" w:rsidRDefault="00C052B3" w:rsidP="000C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B3" w:rsidRDefault="00C052B3" w:rsidP="000C0B4E">
      <w:r>
        <w:separator/>
      </w:r>
    </w:p>
  </w:footnote>
  <w:footnote w:type="continuationSeparator" w:id="0">
    <w:p w:rsidR="00C052B3" w:rsidRDefault="00C052B3" w:rsidP="000C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B6130A4"/>
    <w:multiLevelType w:val="hybridMultilevel"/>
    <w:tmpl w:val="94F039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9B07DD"/>
    <w:multiLevelType w:val="hybridMultilevel"/>
    <w:tmpl w:val="1C983D56"/>
    <w:lvl w:ilvl="0" w:tplc="A1BA06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606E6D"/>
    <w:multiLevelType w:val="hybridMultilevel"/>
    <w:tmpl w:val="2848B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3D4863"/>
    <w:multiLevelType w:val="hybridMultilevel"/>
    <w:tmpl w:val="90A21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FC40CC"/>
    <w:multiLevelType w:val="hybridMultilevel"/>
    <w:tmpl w:val="3E9AF8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CE58BD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9">
    <w:nsid w:val="5C8F3480"/>
    <w:multiLevelType w:val="hybridMultilevel"/>
    <w:tmpl w:val="8190F47C"/>
    <w:lvl w:ilvl="0" w:tplc="A022AF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38048E"/>
    <w:multiLevelType w:val="hybridMultilevel"/>
    <w:tmpl w:val="CD920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5476CC"/>
    <w:multiLevelType w:val="hybridMultilevel"/>
    <w:tmpl w:val="965CB5A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192A34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15BC"/>
    <w:rsid w:val="00010642"/>
    <w:rsid w:val="00010672"/>
    <w:rsid w:val="00081FDC"/>
    <w:rsid w:val="000C0B4E"/>
    <w:rsid w:val="000C3079"/>
    <w:rsid w:val="001146D4"/>
    <w:rsid w:val="00127388"/>
    <w:rsid w:val="00164A14"/>
    <w:rsid w:val="001B2016"/>
    <w:rsid w:val="001B5510"/>
    <w:rsid w:val="001D34BD"/>
    <w:rsid w:val="00251B97"/>
    <w:rsid w:val="00277273"/>
    <w:rsid w:val="002859DB"/>
    <w:rsid w:val="002C2171"/>
    <w:rsid w:val="002D05AB"/>
    <w:rsid w:val="002D70A5"/>
    <w:rsid w:val="003261CF"/>
    <w:rsid w:val="003567A8"/>
    <w:rsid w:val="003653B0"/>
    <w:rsid w:val="003A0802"/>
    <w:rsid w:val="003E4452"/>
    <w:rsid w:val="0040035E"/>
    <w:rsid w:val="00445EFF"/>
    <w:rsid w:val="0049062C"/>
    <w:rsid w:val="004922A3"/>
    <w:rsid w:val="004A3DB4"/>
    <w:rsid w:val="004B2A56"/>
    <w:rsid w:val="00502DCF"/>
    <w:rsid w:val="00503743"/>
    <w:rsid w:val="00544118"/>
    <w:rsid w:val="00544E12"/>
    <w:rsid w:val="005522B4"/>
    <w:rsid w:val="00576B52"/>
    <w:rsid w:val="005945A9"/>
    <w:rsid w:val="005B782D"/>
    <w:rsid w:val="006155FC"/>
    <w:rsid w:val="0066295A"/>
    <w:rsid w:val="0069257E"/>
    <w:rsid w:val="006C3500"/>
    <w:rsid w:val="006D15A7"/>
    <w:rsid w:val="0071295D"/>
    <w:rsid w:val="00722E6C"/>
    <w:rsid w:val="007C7D56"/>
    <w:rsid w:val="008273A1"/>
    <w:rsid w:val="0086409A"/>
    <w:rsid w:val="008A044C"/>
    <w:rsid w:val="008C2F99"/>
    <w:rsid w:val="00931DF9"/>
    <w:rsid w:val="00946141"/>
    <w:rsid w:val="009601D6"/>
    <w:rsid w:val="0097665F"/>
    <w:rsid w:val="0098489A"/>
    <w:rsid w:val="009F2EA7"/>
    <w:rsid w:val="00A015BC"/>
    <w:rsid w:val="00A050C5"/>
    <w:rsid w:val="00A721B0"/>
    <w:rsid w:val="00A80AE3"/>
    <w:rsid w:val="00AC0977"/>
    <w:rsid w:val="00AE2538"/>
    <w:rsid w:val="00AF1747"/>
    <w:rsid w:val="00B21AC5"/>
    <w:rsid w:val="00B37501"/>
    <w:rsid w:val="00B378A9"/>
    <w:rsid w:val="00B40E2B"/>
    <w:rsid w:val="00B91F3B"/>
    <w:rsid w:val="00BC4840"/>
    <w:rsid w:val="00C052B3"/>
    <w:rsid w:val="00C5063E"/>
    <w:rsid w:val="00C516DA"/>
    <w:rsid w:val="00C6383C"/>
    <w:rsid w:val="00CC07D7"/>
    <w:rsid w:val="00CD2895"/>
    <w:rsid w:val="00D83C21"/>
    <w:rsid w:val="00DA2505"/>
    <w:rsid w:val="00DB4ADA"/>
    <w:rsid w:val="00E07D8D"/>
    <w:rsid w:val="00E11003"/>
    <w:rsid w:val="00E113FA"/>
    <w:rsid w:val="00E1204D"/>
    <w:rsid w:val="00E65C3D"/>
    <w:rsid w:val="00E727BA"/>
    <w:rsid w:val="00E87947"/>
    <w:rsid w:val="00EC7D08"/>
    <w:rsid w:val="00ED43EB"/>
    <w:rsid w:val="00F27905"/>
    <w:rsid w:val="00F661BA"/>
    <w:rsid w:val="00F9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C0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C0B4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C0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C0B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2F56-D3B6-4C39-B9B2-7ED472A9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</Words>
  <Characters>223</Characters>
  <Application>Microsoft Office Word</Application>
  <DocSecurity>0</DocSecurity>
  <Lines>1</Lines>
  <Paragraphs>1</Paragraphs>
  <ScaleCrop>false</ScaleCrop>
  <Company>pmo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20</cp:revision>
  <cp:lastPrinted>2019-11-06T08:49:00Z</cp:lastPrinted>
  <dcterms:created xsi:type="dcterms:W3CDTF">2020-03-17T06:34:00Z</dcterms:created>
  <dcterms:modified xsi:type="dcterms:W3CDTF">2023-02-09T07:19:00Z</dcterms:modified>
</cp:coreProperties>
</file>